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9AA56" w14:textId="77777777" w:rsidR="00E63882" w:rsidRDefault="00E7596A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E63882">
        <w:rPr>
          <w:rFonts w:ascii="Arial" w:hAnsi="Arial" w:cs="Arial"/>
        </w:rPr>
        <w:t>{</w:t>
      </w:r>
      <w:proofErr w:type="spellStart"/>
      <w:r w:rsidR="00E63882">
        <w:rPr>
          <w:rFonts w:ascii="Arial" w:hAnsi="Arial" w:cs="Arial"/>
        </w:rPr>
        <w:t>SenderName</w:t>
      </w:r>
      <w:proofErr w:type="spellEnd"/>
      <w:r w:rsidR="00E63882">
        <w:rPr>
          <w:rFonts w:ascii="Arial" w:hAnsi="Arial" w:cs="Arial"/>
        </w:rPr>
        <w:t>}</w:t>
      </w:r>
    </w:p>
    <w:p w14:paraId="03787964" w14:textId="77777777" w:rsidR="00E63882" w:rsidRPr="004659AD" w:rsidRDefault="00E63882" w:rsidP="00270250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Department</w:t>
      </w:r>
      <w:proofErr w:type="spellEnd"/>
      <w:r>
        <w:rPr>
          <w:rFonts w:ascii="Arial" w:hAnsi="Arial" w:cs="Arial"/>
        </w:rPr>
        <w:t>}</w:t>
      </w:r>
    </w:p>
    <w:p w14:paraId="3FD5A421" w14:textId="77777777" w:rsidR="00E63882" w:rsidRPr="004659AD" w:rsidRDefault="00E63882" w:rsidP="00644979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020665AD" w14:textId="77777777" w:rsidR="00E63882" w:rsidRPr="00270250" w:rsidRDefault="00E63882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4A774F9A" w14:textId="77777777" w:rsidR="00E63882" w:rsidRPr="007E1298" w:rsidRDefault="00E63882" w:rsidP="00644979">
      <w:pPr>
        <w:rPr>
          <w:rFonts w:ascii="Arial" w:hAnsi="Arial" w:cs="Arial"/>
          <w:b/>
          <w:bCs/>
        </w:rPr>
      </w:pPr>
    </w:p>
    <w:p w14:paraId="5E3591CD" w14:textId="77777777" w:rsidR="00E63882" w:rsidRDefault="00E63882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827418F" w14:textId="77777777" w:rsidR="00E63882" w:rsidRDefault="00E63882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250AEDDB" w14:textId="77777777" w:rsidR="00E63882" w:rsidRDefault="00E63882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2F53BB68" w14:textId="77777777" w:rsidR="00E63882" w:rsidRPr="003136E9" w:rsidRDefault="00E63882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E63882" w:rsidRPr="0076291A" w14:paraId="2C17BBB1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95E3F" w14:textId="77777777" w:rsidR="00E63882" w:rsidRPr="0076291A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16C15" w14:textId="77777777" w:rsidR="00E63882" w:rsidRPr="0076291A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C2942" w14:textId="77777777" w:rsidR="00E63882" w:rsidRPr="0076291A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79D803AB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8852AA" w14:textId="77777777" w:rsidR="00E63882" w:rsidRPr="00F923CE" w:rsidRDefault="00E63882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E63882" w:rsidRPr="00F923CE" w14:paraId="6FECD1CE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1B500" w14:textId="77777777" w:rsidR="00E63882" w:rsidRPr="00F923CE" w:rsidRDefault="00E63882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9A0D6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BF182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02407045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9B3E9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7D706" w14:textId="25B5E11C" w:rsidR="00E63882" w:rsidRPr="0051595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E63882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C0D1E0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77DDDA3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FBE23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E31F6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F94D8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0CDAB532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94F38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0C5BA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E34C1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13F86C41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5F3EA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B2D0E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0C2BC7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6B382CB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DAFDD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Initialen /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PLZ  d.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30783D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1BCE2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48A1E04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7BFF1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B7690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04F60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38EE561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5EBCC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es  Einsenders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3A915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0A5868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F923CE" w14:paraId="2303042A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96EB3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8814D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52A43" w14:textId="77777777" w:rsidR="00E63882" w:rsidRPr="00F923CE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D30BF0" w14:paraId="41A4AE71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7F19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B2A0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D30BF0" w14:paraId="0FC67680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0AE0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2DCF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D3065" w14:textId="77777777" w:rsidR="00E63882" w:rsidRPr="00D30BF0" w:rsidRDefault="00E63882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3882" w:rsidRPr="00D30BF0" w14:paraId="5D8D85CE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4BBCBDE1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CD2F1E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5453A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valu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}</w:t>
            </w:r>
          </w:p>
        </w:tc>
      </w:tr>
      <w:tr w:rsidR="00E63882" w:rsidRPr="00D30BF0" w14:paraId="20F32912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9531178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D1F612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E355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glutin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E63882" w:rsidRPr="00D30BF0" w14:paraId="1BE2E5F6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B7B4E50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E63882" w14:paraId="179A9B9A" w14:textId="77777777" w:rsidTr="001421A2">
              <w:tc>
                <w:tcPr>
                  <w:tcW w:w="1914" w:type="dxa"/>
                  <w:shd w:val="clear" w:color="auto" w:fill="auto"/>
                </w:tcPr>
                <w:p w14:paraId="34782470" w14:textId="77777777" w:rsidR="00E63882" w:rsidRPr="00665A18" w:rsidRDefault="00E63882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</w:t>
                  </w:r>
                  <w:proofErr w:type="gram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</w:t>
                  </w:r>
                  <w:proofErr w:type="gramEnd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001A9A35" w14:textId="77777777" w:rsidR="00E63882" w:rsidRPr="00665A18" w:rsidRDefault="00E63882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proofErr w:type="spell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proofErr w:type="spellEnd"/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21502D34" w14:textId="77777777" w:rsidR="00E63882" w:rsidRPr="00D30BF0" w:rsidRDefault="00E63882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A9CD1A7" w14:textId="77777777" w:rsidR="00E63882" w:rsidRDefault="00E6388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1D23D1DB" w14:textId="77777777" w:rsidR="00E63882" w:rsidRPr="0001760C" w:rsidRDefault="00E6388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</w:t>
      </w:r>
      <w:proofErr w:type="spellStart"/>
      <w:r>
        <w:rPr>
          <w:rFonts w:ascii="Arial" w:hAnsi="Arial" w:cs="Arial"/>
          <w:bCs/>
          <w:color w:val="000000"/>
        </w:rPr>
        <w:t>InterpretationDisclaimer</w:t>
      </w:r>
      <w:proofErr w:type="spellEnd"/>
      <w:r>
        <w:rPr>
          <w:rFonts w:ascii="Arial" w:hAnsi="Arial" w:cs="Arial"/>
          <w:bCs/>
          <w:color w:val="000000"/>
        </w:rPr>
        <w:t>}</w:t>
      </w:r>
    </w:p>
    <w:p w14:paraId="02367E67" w14:textId="77777777" w:rsidR="00E63882" w:rsidRPr="0001760C" w:rsidRDefault="00E6388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7F9BDF99" w14:textId="77777777" w:rsidR="00E63882" w:rsidRPr="0001760C" w:rsidRDefault="00E63882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9DDFAE8" w14:textId="77777777" w:rsidR="00E63882" w:rsidRPr="00644979" w:rsidRDefault="00E63882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0C97A7EE" w14:textId="798440AD" w:rsidR="00EF6C6A" w:rsidRPr="001623D5" w:rsidRDefault="00E7596A" w:rsidP="00EF6C6A">
      <w:pPr>
        <w:pStyle w:val="Kopfzeile"/>
      </w:pPr>
      <w:r>
        <w:fldChar w:fldCharType="end"/>
      </w:r>
    </w:p>
    <w:p w14:paraId="311211EE" w14:textId="77777777" w:rsidR="00410FA9" w:rsidRPr="00C75525" w:rsidRDefault="0037378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1D46A158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7CADD7F6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39A86431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0C1880A0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230B1EEB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328DE37B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3442FA38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088607F2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18EB7AFA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1CD974CE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5D62CE36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79D44C6F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085CB4D0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}{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67913BD8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49B1B4B8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16EDC39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55034754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6085463E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4E421220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</w:rPr>
      </w:pPr>
      <w:r w:rsidRPr="00626CF1">
        <w:rPr>
          <w:rFonts w:ascii="Arial" w:hAnsi="Arial" w:cs="Arial"/>
          <w:bCs/>
          <w:color w:val="000000"/>
          <w:u w:val="single"/>
        </w:rPr>
        <w:t>Interpretation:</w:t>
      </w:r>
      <w:r w:rsidRPr="00626CF1">
        <w:rPr>
          <w:rFonts w:ascii="Arial" w:hAnsi="Arial" w:cs="Arial"/>
          <w:bCs/>
          <w:color w:val="000000"/>
        </w:rPr>
        <w:t xml:space="preserve"> Die phänotypische Resistenztestung spricht für ein Ampicillin-sensibles Isolat. </w:t>
      </w:r>
    </w:p>
    <w:p w14:paraId="57BE2C8A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  <w:u w:val="single"/>
        </w:rPr>
      </w:pPr>
      <w:r w:rsidRPr="00626CF1">
        <w:rPr>
          <w:rFonts w:ascii="Arial" w:hAnsi="Arial" w:cs="Arial"/>
          <w:bCs/>
          <w:color w:val="000000"/>
        </w:rPr>
        <w:t xml:space="preserve">Aufgrund Ihrer Angaben wurde die Empfindlichkeit von </w:t>
      </w:r>
      <w:proofErr w:type="spellStart"/>
      <w:r w:rsidRPr="00626CF1">
        <w:rPr>
          <w:rFonts w:ascii="Arial" w:hAnsi="Arial" w:cs="Arial"/>
          <w:bCs/>
          <w:color w:val="000000"/>
        </w:rPr>
        <w:t>Imipenem</w:t>
      </w:r>
      <w:proofErr w:type="spellEnd"/>
      <w:r w:rsidRPr="00626CF1">
        <w:rPr>
          <w:rFonts w:ascii="Arial" w:hAnsi="Arial" w:cs="Arial"/>
          <w:bCs/>
          <w:color w:val="000000"/>
        </w:rPr>
        <w:t xml:space="preserve"> überprüft. Es konnte eine </w:t>
      </w:r>
      <w:proofErr w:type="spellStart"/>
      <w:r w:rsidRPr="00626CF1">
        <w:rPr>
          <w:rFonts w:ascii="Arial" w:hAnsi="Arial" w:cs="Arial"/>
          <w:bCs/>
          <w:color w:val="000000"/>
        </w:rPr>
        <w:t>Imipenem</w:t>
      </w:r>
      <w:proofErr w:type="spellEnd"/>
      <w:r w:rsidRPr="00626CF1">
        <w:rPr>
          <w:rFonts w:ascii="Arial" w:hAnsi="Arial" w:cs="Arial"/>
          <w:bCs/>
          <w:color w:val="000000"/>
        </w:rPr>
        <w:t xml:space="preserve">-Resistenz bestätigt werden. Fälle von verminderter </w:t>
      </w:r>
      <w:proofErr w:type="spellStart"/>
      <w:r w:rsidRPr="00626CF1">
        <w:rPr>
          <w:rFonts w:ascii="Arial" w:hAnsi="Arial" w:cs="Arial"/>
          <w:bCs/>
          <w:color w:val="000000"/>
        </w:rPr>
        <w:t>Imipenem</w:t>
      </w:r>
      <w:proofErr w:type="spellEnd"/>
      <w:r w:rsidRPr="00626CF1">
        <w:rPr>
          <w:rFonts w:ascii="Arial" w:hAnsi="Arial" w:cs="Arial"/>
          <w:bCs/>
          <w:color w:val="000000"/>
        </w:rPr>
        <w:t>-Empfindlichkeit wurden bereits untersucht</w:t>
      </w:r>
      <w:r w:rsidRPr="00626CF1">
        <w:rPr>
          <w:rFonts w:ascii="Arial" w:hAnsi="Arial" w:cs="Arial"/>
          <w:bCs/>
          <w:color w:val="000000"/>
          <w:vertAlign w:val="superscript"/>
        </w:rPr>
        <w:t>1,2,3</w:t>
      </w:r>
      <w:r w:rsidRPr="00626CF1">
        <w:rPr>
          <w:rFonts w:ascii="Arial" w:hAnsi="Arial" w:cs="Arial"/>
          <w:bCs/>
          <w:color w:val="000000"/>
        </w:rPr>
        <w:t>. Die Carbapenem-Resistenz kann auf eine Mutation des Penicillin-Bindeproteins PBP3 zurückzuführen. Diese führt auch häufig zu β-</w:t>
      </w:r>
      <w:proofErr w:type="spellStart"/>
      <w:r w:rsidRPr="00626CF1">
        <w:rPr>
          <w:rFonts w:ascii="Arial" w:hAnsi="Arial" w:cs="Arial"/>
          <w:bCs/>
          <w:color w:val="000000"/>
        </w:rPr>
        <w:t>Lactamase</w:t>
      </w:r>
      <w:proofErr w:type="spellEnd"/>
      <w:r w:rsidRPr="00626CF1">
        <w:rPr>
          <w:rFonts w:ascii="Arial" w:hAnsi="Arial" w:cs="Arial"/>
          <w:bCs/>
          <w:color w:val="000000"/>
        </w:rPr>
        <w:t>-negativer Ampicillin-Resistenz (BLNAR)</w:t>
      </w:r>
      <w:r w:rsidRPr="00626CF1">
        <w:rPr>
          <w:rFonts w:ascii="Arial" w:hAnsi="Arial" w:cs="Arial"/>
          <w:bCs/>
          <w:color w:val="000000"/>
          <w:vertAlign w:val="superscript"/>
        </w:rPr>
        <w:t>4</w:t>
      </w:r>
      <w:r w:rsidRPr="00626CF1">
        <w:rPr>
          <w:rFonts w:ascii="Arial" w:hAnsi="Arial" w:cs="Arial"/>
          <w:bCs/>
          <w:color w:val="000000"/>
        </w:rPr>
        <w:t xml:space="preserve">. Aber auch andere Resistenzmechanismen könnten eine Rolle spielen, zumal in diesem Fall eine BLNAR </w:t>
      </w:r>
      <w:proofErr w:type="spellStart"/>
      <w:r w:rsidRPr="00626CF1">
        <w:rPr>
          <w:rFonts w:ascii="Arial" w:hAnsi="Arial" w:cs="Arial"/>
          <w:bCs/>
          <w:color w:val="000000"/>
        </w:rPr>
        <w:t>phaenotypisch</w:t>
      </w:r>
      <w:proofErr w:type="spellEnd"/>
      <w:r w:rsidRPr="00626CF1">
        <w:rPr>
          <w:rFonts w:ascii="Arial" w:hAnsi="Arial" w:cs="Arial"/>
          <w:bCs/>
          <w:color w:val="000000"/>
        </w:rPr>
        <w:t xml:space="preserve"> nicht nachgewiesen wurde. </w:t>
      </w:r>
    </w:p>
    <w:p w14:paraId="35BF9EF2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13418A93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GB"/>
        </w:rPr>
      </w:pPr>
      <w:proofErr w:type="spellStart"/>
      <w:r w:rsidRPr="00626CF1">
        <w:rPr>
          <w:rFonts w:ascii="Arial" w:hAnsi="Arial" w:cs="Arial"/>
          <w:lang w:val="en-GB"/>
        </w:rPr>
        <w:t>Literatur</w:t>
      </w:r>
      <w:proofErr w:type="spellEnd"/>
      <w:r w:rsidRPr="00626CF1">
        <w:rPr>
          <w:rFonts w:ascii="Arial" w:hAnsi="Arial" w:cs="Arial"/>
          <w:lang w:val="en-GB"/>
        </w:rPr>
        <w:t>:</w:t>
      </w:r>
    </w:p>
    <w:p w14:paraId="546DE904" w14:textId="77777777" w:rsidR="00626CF1" w:rsidRPr="00341375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  <w:lang w:val="en-US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1.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Cerquetti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 M,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Giufrè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 M, Cardines R, Mastrantonio P. First characterization of heterogeneous resistance to imipenem in invasive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nontypeable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 Haemophilus influenzae isolates. </w:t>
      </w:r>
      <w:proofErr w:type="spellStart"/>
      <w:r w:rsidRPr="00341375">
        <w:rPr>
          <w:rFonts w:ascii="Arial" w:hAnsi="Arial" w:cs="Arial"/>
          <w:sz w:val="20"/>
          <w:szCs w:val="20"/>
          <w:lang w:val="en-US"/>
        </w:rPr>
        <w:t>Antimicrob</w:t>
      </w:r>
      <w:proofErr w:type="spellEnd"/>
      <w:r w:rsidRPr="00341375">
        <w:rPr>
          <w:rFonts w:ascii="Arial" w:hAnsi="Arial" w:cs="Arial"/>
          <w:sz w:val="20"/>
          <w:szCs w:val="20"/>
          <w:lang w:val="en-US"/>
        </w:rPr>
        <w:t xml:space="preserve"> Agents Chemother. 2007 Sep;51(9):3155-61.</w:t>
      </w:r>
    </w:p>
    <w:p w14:paraId="17912076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2.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Cherkaoui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, A., Diene, S.M.,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Renzoni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, A.,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Emonet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, S., Renzi, G., et al. (2017). Imipenem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heteroresistance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 in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nontypeable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 Haemophilus influenzae is linked to a combination of altered PBP3, slow drug influx and direct efflux regulation. </w:t>
      </w:r>
      <w:proofErr w:type="spellStart"/>
      <w:r w:rsidRPr="00626CF1">
        <w:rPr>
          <w:rFonts w:ascii="Arial" w:hAnsi="Arial" w:cs="Arial"/>
          <w:sz w:val="20"/>
          <w:szCs w:val="20"/>
        </w:rPr>
        <w:t>Clin</w:t>
      </w:r>
      <w:proofErr w:type="spellEnd"/>
      <w:r w:rsidRPr="00626C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6CF1">
        <w:rPr>
          <w:rFonts w:ascii="Arial" w:hAnsi="Arial" w:cs="Arial"/>
          <w:sz w:val="20"/>
          <w:szCs w:val="20"/>
        </w:rPr>
        <w:t>Microbiol</w:t>
      </w:r>
      <w:proofErr w:type="spellEnd"/>
      <w:r w:rsidRPr="00626CF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26CF1">
        <w:rPr>
          <w:rFonts w:ascii="Arial" w:hAnsi="Arial" w:cs="Arial"/>
          <w:sz w:val="20"/>
          <w:szCs w:val="20"/>
        </w:rPr>
        <w:t>Infect</w:t>
      </w:r>
      <w:proofErr w:type="spellEnd"/>
      <w:r w:rsidRPr="00626CF1">
        <w:rPr>
          <w:rFonts w:ascii="Arial" w:hAnsi="Arial" w:cs="Arial"/>
          <w:sz w:val="20"/>
          <w:szCs w:val="20"/>
        </w:rPr>
        <w:t>. 23(2): p. 118 e9-118 e19.</w:t>
      </w:r>
    </w:p>
    <w:p w14:paraId="359718D3" w14:textId="77777777" w:rsidR="00626CF1" w:rsidRPr="00626CF1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  <w:lang w:val="en-GB"/>
        </w:rPr>
      </w:pPr>
      <w:r w:rsidRPr="00626CF1">
        <w:rPr>
          <w:rFonts w:ascii="Arial" w:hAnsi="Arial" w:cs="Arial"/>
          <w:sz w:val="20"/>
          <w:szCs w:val="20"/>
        </w:rPr>
        <w:t xml:space="preserve">3. </w:t>
      </w:r>
      <w:proofErr w:type="spellStart"/>
      <w:r w:rsidRPr="00626CF1">
        <w:rPr>
          <w:rFonts w:ascii="Arial" w:hAnsi="Arial" w:cs="Arial"/>
          <w:sz w:val="20"/>
          <w:szCs w:val="20"/>
        </w:rPr>
        <w:t>Lâm</w:t>
      </w:r>
      <w:proofErr w:type="spellEnd"/>
      <w:r w:rsidRPr="00626CF1">
        <w:rPr>
          <w:rFonts w:ascii="Arial" w:hAnsi="Arial" w:cs="Arial"/>
          <w:sz w:val="20"/>
          <w:szCs w:val="20"/>
        </w:rPr>
        <w:t xml:space="preserve">, T.T., Nürnberg, S., Claus, H., and Vogel, U. (2020). </w:t>
      </w:r>
      <w:r w:rsidRPr="00626CF1">
        <w:rPr>
          <w:rFonts w:ascii="Arial" w:hAnsi="Arial" w:cs="Arial"/>
          <w:sz w:val="20"/>
          <w:szCs w:val="20"/>
          <w:lang w:val="en-GB"/>
        </w:rPr>
        <w:t xml:space="preserve">Molecular epidemiology of imipenem resistance in invasive Haemophilus influenzae infections in Germany in 2016. J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Antimicrob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 Chemother. 75(8): p. 2076-2086.</w:t>
      </w:r>
    </w:p>
    <w:p w14:paraId="00A014D9" w14:textId="77777777" w:rsidR="00626CF1" w:rsidRPr="00D76F23" w:rsidRDefault="00626CF1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4.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Ubukata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 K,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Shibasaki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 Y, Yamamoto K, Chiba N, Hasegawa K, Takeuchi Y, </w:t>
      </w:r>
      <w:proofErr w:type="spellStart"/>
      <w:r w:rsidRPr="00626CF1">
        <w:rPr>
          <w:rFonts w:ascii="Arial" w:hAnsi="Arial" w:cs="Arial"/>
          <w:sz w:val="20"/>
          <w:szCs w:val="20"/>
          <w:lang w:val="en-GB"/>
        </w:rPr>
        <w:t>Sunakawa</w:t>
      </w:r>
      <w:proofErr w:type="spellEnd"/>
      <w:r w:rsidRPr="00626CF1">
        <w:rPr>
          <w:rFonts w:ascii="Arial" w:hAnsi="Arial" w:cs="Arial"/>
          <w:sz w:val="20"/>
          <w:szCs w:val="20"/>
          <w:lang w:val="en-GB"/>
        </w:rPr>
        <w:t xml:space="preserve"> K, Inoue M, Konno M. Association of amino acid substitutions in penicillin-binding protein 3 with beta-lactam resistance in beta-lactamase-negative ampicillin-resistant Haemophilus influenzae. </w:t>
      </w:r>
      <w:proofErr w:type="spellStart"/>
      <w:r w:rsidRPr="00D76F23">
        <w:rPr>
          <w:rFonts w:ascii="Arial" w:hAnsi="Arial" w:cs="Arial"/>
          <w:sz w:val="20"/>
          <w:szCs w:val="20"/>
        </w:rPr>
        <w:t>Antimicrob</w:t>
      </w:r>
      <w:proofErr w:type="spellEnd"/>
      <w:r w:rsidRPr="00D76F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6F23">
        <w:rPr>
          <w:rFonts w:ascii="Arial" w:hAnsi="Arial" w:cs="Arial"/>
          <w:sz w:val="20"/>
          <w:szCs w:val="20"/>
        </w:rPr>
        <w:t>Agents</w:t>
      </w:r>
      <w:proofErr w:type="spellEnd"/>
      <w:r w:rsidRPr="00D76F2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6F23">
        <w:rPr>
          <w:rFonts w:ascii="Arial" w:hAnsi="Arial" w:cs="Arial"/>
          <w:sz w:val="20"/>
          <w:szCs w:val="20"/>
        </w:rPr>
        <w:t>Chemother</w:t>
      </w:r>
      <w:proofErr w:type="spellEnd"/>
      <w:r w:rsidRPr="00D76F23">
        <w:rPr>
          <w:rFonts w:ascii="Arial" w:hAnsi="Arial" w:cs="Arial"/>
          <w:sz w:val="20"/>
          <w:szCs w:val="20"/>
        </w:rPr>
        <w:t>. 2001 45(6):1693-9.</w:t>
      </w:r>
    </w:p>
    <w:p w14:paraId="071ABE0E" w14:textId="77777777" w:rsidR="008E63A1" w:rsidRPr="008E63A1" w:rsidRDefault="008E63A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5EB1D1E9" w14:textId="77777777" w:rsidR="00CA2400" w:rsidRDefault="00D76F23" w:rsidP="005B076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CA2400">
        <w:rPr>
          <w:rFonts w:ascii="Arial" w:hAnsi="Arial" w:cs="Arial"/>
        </w:rPr>
        <w:t>Mit freundlichen Grüßen</w:t>
      </w:r>
    </w:p>
    <w:p w14:paraId="66CEAE69" w14:textId="77777777" w:rsidR="00CA2400" w:rsidRDefault="00CA2400" w:rsidP="005B076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2205D906" w14:textId="77777777" w:rsidR="00CA2400" w:rsidRDefault="00CA2400" w:rsidP="005B076E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color w:val="000000"/>
        </w:rPr>
        <w:br/>
        <w:t>{Signer}</w:t>
      </w:r>
      <w:r>
        <w:rPr>
          <w:rFonts w:ascii="Arial" w:hAnsi="Arial" w:cs="Arial"/>
          <w:color w:val="000000"/>
        </w:rPr>
        <w:br/>
      </w:r>
    </w:p>
    <w:p w14:paraId="01D884BA" w14:textId="1E8BB946" w:rsidR="007E1298" w:rsidRPr="009C44A9" w:rsidRDefault="00CA2400" w:rsidP="00341375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 w:rsidRPr="00203D1E">
        <w:rPr>
          <w:rFonts w:ascii="Arial" w:hAnsi="Arial" w:cs="Arial"/>
          <w:b/>
          <w:sz w:val="18"/>
        </w:rPr>
        <w:t>10. Würzburger Meningokokken-Workshop: 02.06.2022; Informationen: www.nrzmhi.de (s. Anhang).</w:t>
      </w:r>
      <w:r w:rsidR="00D76F23">
        <w:rPr>
          <w:rFonts w:ascii="Arial" w:hAnsi="Arial" w:cs="Arial"/>
          <w:color w:val="000000"/>
        </w:rPr>
        <w:fldChar w:fldCharType="end"/>
      </w:r>
    </w:p>
    <w:sectPr w:rsidR="007E1298" w:rsidRPr="009C44A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6C65" w14:textId="77777777" w:rsidR="00DF2AE2" w:rsidRDefault="00DF2AE2">
      <w:r>
        <w:separator/>
      </w:r>
    </w:p>
  </w:endnote>
  <w:endnote w:type="continuationSeparator" w:id="0">
    <w:p w14:paraId="153364BE" w14:textId="77777777" w:rsidR="00DF2AE2" w:rsidRDefault="00DF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CDC8" w14:textId="77777777" w:rsidR="00EB2180" w:rsidRDefault="00EB21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E68E8" w14:textId="6BD7C9CB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DF2AE2">
      <w:rPr>
        <w:noProof/>
      </w:rPr>
      <w:pict w14:anchorId="336F5A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CA2400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CA2400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322B60A7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527AE60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E596C33" w14:textId="77777777" w:rsidR="006F7346" w:rsidRPr="006A7241" w:rsidRDefault="006F7346" w:rsidP="006F7346">
    <w:pPr>
      <w:rPr>
        <w:sz w:val="17"/>
        <w:szCs w:val="17"/>
      </w:rPr>
    </w:pPr>
  </w:p>
  <w:p w14:paraId="67989367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F96B" w14:textId="556B6E96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DF2AE2">
      <w:rPr>
        <w:noProof/>
      </w:rPr>
      <w:pict w14:anchorId="5DE311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86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CA2400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CA2400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2614632D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72D7F00" w14:textId="77777777" w:rsidR="006F7346" w:rsidRPr="006A7241" w:rsidRDefault="006F7346" w:rsidP="0025713F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 w:rsidR="0025713F">
      <w:rPr>
        <w:sz w:val="17"/>
        <w:szCs w:val="17"/>
      </w:rPr>
      <w:tab/>
    </w:r>
  </w:p>
  <w:p w14:paraId="276E120C" w14:textId="77777777" w:rsidR="006F7346" w:rsidRPr="006A7241" w:rsidRDefault="006F7346" w:rsidP="006F7346">
    <w:pPr>
      <w:rPr>
        <w:sz w:val="17"/>
        <w:szCs w:val="17"/>
      </w:rPr>
    </w:pPr>
  </w:p>
  <w:p w14:paraId="44B71154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5852D" w14:textId="77777777" w:rsidR="00DF2AE2" w:rsidRDefault="00DF2AE2">
      <w:r>
        <w:separator/>
      </w:r>
    </w:p>
  </w:footnote>
  <w:footnote w:type="continuationSeparator" w:id="0">
    <w:p w14:paraId="67E3FC14" w14:textId="77777777" w:rsidR="00DF2AE2" w:rsidRDefault="00DF2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C150A" w14:textId="77777777" w:rsidR="00EB2180" w:rsidRDefault="00EB21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5290" w14:textId="77777777" w:rsidR="00EB2180" w:rsidRDefault="00EB2180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Haemophilus\\HaemophilusWeb\\ReportTemplates\\includes\\Kopfzeile - Kurz.docx" </w:instrText>
    </w:r>
    <w:r>
      <w:rPr>
        <w:sz w:val="12"/>
        <w:szCs w:val="12"/>
      </w:rPr>
      <w:fldChar w:fldCharType="separate"/>
    </w:r>
    <w:r w:rsidR="00DF2AE2">
      <w:rPr>
        <w:noProof/>
      </w:rPr>
      <w:pict w14:anchorId="1AA0F1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098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DF2AE2">
      <w:rPr>
        <w:noProof/>
      </w:rPr>
      <w:pict w14:anchorId="2B4C914F">
        <v:shape id="_x0000_s2097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F112DF5" w14:textId="77777777" w:rsidR="00EB2180" w:rsidRDefault="00EB2180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11D136D" w14:textId="77777777" w:rsidR="00EB2180" w:rsidRDefault="00EB2180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637F2D83" w14:textId="77777777" w:rsidR="00EB2180" w:rsidRPr="00000C19" w:rsidRDefault="00EB2180" w:rsidP="00D551B5">
    <w:pPr>
      <w:rPr>
        <w:sz w:val="12"/>
        <w:szCs w:val="12"/>
      </w:rPr>
    </w:pPr>
  </w:p>
  <w:p w14:paraId="2101F087" w14:textId="77777777" w:rsidR="00EB2180" w:rsidRPr="00000C19" w:rsidRDefault="00EB2180" w:rsidP="00D551B5">
    <w:pPr>
      <w:rPr>
        <w:sz w:val="12"/>
        <w:szCs w:val="12"/>
      </w:rPr>
    </w:pPr>
  </w:p>
  <w:p w14:paraId="62754122" w14:textId="77777777" w:rsidR="008E63A1" w:rsidRPr="006F7346" w:rsidRDefault="00EB2180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12F88" w14:textId="77777777" w:rsidR="00EB2180" w:rsidRDefault="00EB218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DF2AE2">
      <w:rPr>
        <w:noProof/>
      </w:rPr>
      <w:pict w14:anchorId="51F9ED97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4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6B2E1A2B" w14:textId="77777777" w:rsidR="00EB2180" w:rsidRDefault="00EB218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62AECEC4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73F2BD0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D80B901" w14:textId="77777777" w:rsidR="00EB2180" w:rsidRDefault="00EB21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E465186" w14:textId="77777777" w:rsidR="00EB2180" w:rsidRDefault="00EB218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7AB26CC0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2A02F13F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4DEDBC27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457FBD6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2E650826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74F6779D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2E57ABC3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746516B4" w14:textId="77777777" w:rsidR="00EB2180" w:rsidRDefault="00EB21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524E070" w14:textId="77777777" w:rsidR="00EB2180" w:rsidRDefault="00EB21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2C31C00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22161ABF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450CD6B2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1895452E" w14:textId="77777777" w:rsidR="00EB2180" w:rsidRDefault="00EB21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18BB95F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58534C2C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0E9E2BF3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6508B555" w14:textId="77777777" w:rsidR="00EB2180" w:rsidRDefault="00EB21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A217697" w14:textId="77777777" w:rsidR="00EB2180" w:rsidRDefault="00EB21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10CF4A3D" w14:textId="77777777" w:rsidR="00EB2180" w:rsidRDefault="00EB21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7B5FAF4B" w14:textId="77777777" w:rsidR="00EB2180" w:rsidRDefault="00EB218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20D4C5BC" w14:textId="77777777" w:rsidR="00EB2180" w:rsidRDefault="00EB218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DB28FF2" w14:textId="77777777" w:rsidR="00EB2180" w:rsidRPr="00EA0220" w:rsidRDefault="00EB21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6648F7CD" w14:textId="77777777" w:rsidR="00EB2180" w:rsidRPr="00EA0220" w:rsidRDefault="00EB21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185758DA" w14:textId="77777777" w:rsidR="00EB2180" w:rsidRDefault="00EB21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69F873D1" w14:textId="77777777" w:rsidR="00EB2180" w:rsidRDefault="00EB21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DF2AE2">
      <w:rPr>
        <w:noProof/>
      </w:rPr>
      <w:pict w14:anchorId="7C1C92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96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DF2AE2">
      <w:rPr>
        <w:noProof/>
      </w:rPr>
      <w:pict w14:anchorId="6F2447CA">
        <v:shape id="Grafik 1" o:spid="_x0000_s2095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E3965FE" w14:textId="77777777" w:rsidR="00EB2180" w:rsidRDefault="00EB2180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B0ACF8F" w14:textId="77777777" w:rsidR="00EB2180" w:rsidRDefault="00EB2180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68C99EC0" w14:textId="77777777" w:rsidR="00EB2180" w:rsidRDefault="00EB2180" w:rsidP="00AD2792">
    <w:pPr>
      <w:rPr>
        <w:sz w:val="12"/>
        <w:szCs w:val="12"/>
      </w:rPr>
    </w:pPr>
  </w:p>
  <w:p w14:paraId="19DC2B0E" w14:textId="77777777" w:rsidR="00EB2180" w:rsidRDefault="00EB2180" w:rsidP="00AD2792">
    <w:pPr>
      <w:pStyle w:val="Kopfzeile"/>
      <w:rPr>
        <w:sz w:val="12"/>
        <w:szCs w:val="12"/>
      </w:rPr>
    </w:pPr>
  </w:p>
  <w:p w14:paraId="2E6C82DE" w14:textId="77777777" w:rsidR="00EB2180" w:rsidRDefault="00EB2180" w:rsidP="00AD2792">
    <w:pPr>
      <w:pStyle w:val="Kopfzeile"/>
      <w:rPr>
        <w:sz w:val="12"/>
        <w:szCs w:val="12"/>
      </w:rPr>
    </w:pPr>
  </w:p>
  <w:p w14:paraId="13E53CC4" w14:textId="77777777" w:rsidR="00EB2180" w:rsidRDefault="00EB218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5C58F4EE" w14:textId="77777777" w:rsidR="00EB2180" w:rsidRDefault="00EB218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BB94479" w14:textId="77777777" w:rsidR="00EB2180" w:rsidRPr="00AD2792" w:rsidRDefault="00EB2180" w:rsidP="00AD2792"/>
  <w:p w14:paraId="6D84B304" w14:textId="77777777" w:rsidR="000B1866" w:rsidRPr="00EF6C6A" w:rsidRDefault="00EB2180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0BE9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2183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12A5E"/>
    <w:rsid w:val="00312EB2"/>
    <w:rsid w:val="003136E9"/>
    <w:rsid w:val="003175AE"/>
    <w:rsid w:val="00341375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666BD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CF1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21F70"/>
    <w:rsid w:val="00745278"/>
    <w:rsid w:val="007508A1"/>
    <w:rsid w:val="00755644"/>
    <w:rsid w:val="0076291A"/>
    <w:rsid w:val="0078044B"/>
    <w:rsid w:val="00794050"/>
    <w:rsid w:val="007B05CD"/>
    <w:rsid w:val="007C0E28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248A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400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76F23"/>
    <w:rsid w:val="00D96E22"/>
    <w:rsid w:val="00DA2B48"/>
    <w:rsid w:val="00DA7025"/>
    <w:rsid w:val="00DC59C5"/>
    <w:rsid w:val="00DD0E2A"/>
    <w:rsid w:val="00DD2D09"/>
    <w:rsid w:val="00DD49A9"/>
    <w:rsid w:val="00DD4D2C"/>
    <w:rsid w:val="00DD796C"/>
    <w:rsid w:val="00DE0C44"/>
    <w:rsid w:val="00DF2AE2"/>
    <w:rsid w:val="00DF67EA"/>
    <w:rsid w:val="00E00EC6"/>
    <w:rsid w:val="00E06A3C"/>
    <w:rsid w:val="00E53E0F"/>
    <w:rsid w:val="00E61E89"/>
    <w:rsid w:val="00E62540"/>
    <w:rsid w:val="00E63882"/>
    <w:rsid w:val="00E67F95"/>
    <w:rsid w:val="00E705F4"/>
    <w:rsid w:val="00E7596A"/>
    <w:rsid w:val="00E821D9"/>
    <w:rsid w:val="00E9420E"/>
    <w:rsid w:val="00E97708"/>
    <w:rsid w:val="00EA0622"/>
    <w:rsid w:val="00EA076A"/>
    <w:rsid w:val="00EA3765"/>
    <w:rsid w:val="00EA506F"/>
    <w:rsid w:val="00EB2180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C1880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"/>
    <o:shapelayout v:ext="edit">
      <o:idmap v:ext="edit" data="1"/>
    </o:shapelayout>
  </w:shapeDefaults>
  <w:decimalSymbol w:val=","/>
  <w:listSeparator w:val=";"/>
  <w14:docId w14:val="6CDF4779"/>
  <w15:docId w15:val="{F39A0DA9-22F0-43AB-AF49-0E9A3533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99EE6-AA7A-4A68-85F1-16CC491D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429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2</cp:revision>
  <cp:lastPrinted>2015-05-19T09:27:00Z</cp:lastPrinted>
  <dcterms:created xsi:type="dcterms:W3CDTF">2015-05-19T21:00:00Z</dcterms:created>
  <dcterms:modified xsi:type="dcterms:W3CDTF">2022-04-13T21:34:00Z</dcterms:modified>
</cp:coreProperties>
</file>